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30"/>
        <w:gridCol w:w="1671"/>
      </w:tblGrid>
      <w:tr w:rsidR="00D8602F" w:rsidRPr="008469D3" w14:paraId="2A5B1110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4C2F95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5876412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4BAF6EA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43500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207101B4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354A6A30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A4EE9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1E7AE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1F068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895E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AED8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69C191C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D885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85BBE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86DFFE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4BF7E8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7230A8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6D28E0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0217B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54CF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B9880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5A408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40DD505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5F5F2A" w14:textId="77777777" w:rsidR="00D8602F" w:rsidRPr="008469D3" w:rsidRDefault="001D75A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1FC18CF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9F45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440B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7C058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ECD5B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CEFCB6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FD2424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489D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C43E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8B87A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DEE8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80EB5D" w14:textId="77777777" w:rsidR="00D8602F" w:rsidRPr="008469D3" w:rsidRDefault="00B21FE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D8602F" w:rsidRPr="008469D3" w14:paraId="2E69629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4467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48E8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1E95F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6BF0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E731AC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C79CF4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F8CD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2E983A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6D693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6AA6B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89BF3A" w14:textId="77777777" w:rsidR="00D8602F" w:rsidRPr="008469D3" w:rsidRDefault="006160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16EE94D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112A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8D308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8BC63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4033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F16CFB" w14:textId="77777777" w:rsidR="00D8602F" w:rsidRPr="008469D3" w:rsidRDefault="006160B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14:paraId="630AE59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D052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0BD8A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983290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C8D6E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E8C644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291167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67E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0EAA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B66B0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344CD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740282" w14:textId="77777777" w:rsidR="00D8602F" w:rsidRPr="008469D3" w:rsidRDefault="00DE09B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359ACE7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18640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9C2E16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4DEA0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1734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423FEB" w14:textId="77777777" w:rsidR="00D8602F" w:rsidRPr="008469D3" w:rsidRDefault="00DE09B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659473A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EECE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A73B0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424A7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2F66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87FA26" w14:textId="77777777" w:rsidR="00D8602F" w:rsidRPr="008469D3" w:rsidRDefault="00880E7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4F2F11">
              <w:rPr>
                <w:rFonts w:cstheme="minorHAnsi"/>
                <w:color w:val="000000" w:themeColor="text1"/>
                <w:sz w:val="18"/>
                <w:lang w:val="en-GB"/>
              </w:rPr>
              <w:t>; 7</w:t>
            </w:r>
          </w:p>
        </w:tc>
      </w:tr>
      <w:tr w:rsidR="00D8602F" w:rsidRPr="008469D3" w14:paraId="685A2DA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266EA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7060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257D5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45CC17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B380A0" w14:textId="77777777" w:rsidR="00D8602F" w:rsidRPr="008469D3" w:rsidRDefault="004F2F11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05C55C7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71E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7976A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CABFD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2D56C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67877C" w14:textId="77777777" w:rsidR="00D8602F" w:rsidRPr="008469D3" w:rsidRDefault="004F2F11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,7</w:t>
            </w:r>
          </w:p>
        </w:tc>
      </w:tr>
      <w:tr w:rsidR="00D8602F" w:rsidRPr="008469D3" w14:paraId="733862B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781D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224813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655202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33D559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8C8603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FDC9EE" w14:textId="77777777" w:rsidR="00D8602F" w:rsidRPr="00655202" w:rsidRDefault="00EE114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8; 9</w:t>
            </w:r>
            <w:r w:rsidR="003D6768" w:rsidRPr="00655202">
              <w:rPr>
                <w:rFonts w:cstheme="minorHAnsi"/>
                <w:color w:val="000000" w:themeColor="text1"/>
                <w:sz w:val="18"/>
                <w:lang w:val="en-GB"/>
              </w:rPr>
              <w:t>; 10</w:t>
            </w:r>
          </w:p>
        </w:tc>
      </w:tr>
      <w:tr w:rsidR="00D8602F" w:rsidRPr="008469D3" w14:paraId="78CA489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2FC3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622DB7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80998C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18F886C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7154AD" w14:textId="77777777" w:rsidR="00D8602F" w:rsidRPr="00655202" w:rsidRDefault="00EE114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8; 9</w:t>
            </w:r>
            <w:r w:rsidR="003D6768" w:rsidRPr="00655202">
              <w:rPr>
                <w:rFonts w:cstheme="minorHAnsi"/>
                <w:color w:val="000000" w:themeColor="text1"/>
                <w:sz w:val="18"/>
                <w:lang w:val="en-GB"/>
              </w:rPr>
              <w:t>; 10</w:t>
            </w:r>
          </w:p>
        </w:tc>
      </w:tr>
      <w:tr w:rsidR="00D8602F" w:rsidRPr="008469D3" w14:paraId="3720FA5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4F97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698C46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372B1B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27D74D6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F82143" w14:textId="1B5BFA8A" w:rsidR="00D8602F" w:rsidRPr="00655202" w:rsidRDefault="006552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752099A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147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A14B42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D0D5A1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A0533D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655202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655202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655202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A60527" w14:textId="58368282" w:rsidR="00D8602F" w:rsidRPr="00655202" w:rsidRDefault="00655202" w:rsidP="00D8602F">
            <w:pPr>
              <w:rPr>
                <w:rFonts w:cstheme="minorHAnsi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6448320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B2CE5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A2CE6D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D5F7F2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79602A4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655202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655202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655202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F00DA5" w14:textId="3E39A000" w:rsidR="00D8602F" w:rsidRPr="00655202" w:rsidRDefault="00655202" w:rsidP="00D8602F">
            <w:pPr>
              <w:rPr>
                <w:rFonts w:cstheme="minorHAnsi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553D10A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B4347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4ED2F0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FF231E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F31F40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029C90" w14:textId="43BBF39F" w:rsidR="00D8602F" w:rsidRPr="00655202" w:rsidRDefault="006552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2D4B3C3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B40C44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475861" w14:textId="77777777" w:rsidR="00D8602F" w:rsidRPr="00655202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166C9B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5181C1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EB7DF0" w14:textId="1C7DE984" w:rsidR="00D8602F" w:rsidRPr="00655202" w:rsidRDefault="0065520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34F063B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51637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61BE7F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655202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D5E80D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34135E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8D7AC0D" w14:textId="77777777" w:rsidR="00D8602F" w:rsidRPr="00655202" w:rsidRDefault="006210F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5D19044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2D2D8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397987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F7FAD3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5E2EC5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35054D" w14:textId="77777777" w:rsidR="00D8602F" w:rsidRPr="00655202" w:rsidRDefault="003D6768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;10</w:t>
            </w:r>
          </w:p>
        </w:tc>
      </w:tr>
      <w:tr w:rsidR="00D8602F" w:rsidRPr="008469D3" w14:paraId="61BBCC7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C535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908B09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732C045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06F568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013E33" w14:textId="77777777" w:rsidR="00D8602F" w:rsidRPr="00655202" w:rsidRDefault="00A1495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>9</w:t>
            </w:r>
          </w:p>
        </w:tc>
      </w:tr>
      <w:tr w:rsidR="00D8602F" w:rsidRPr="008469D3" w14:paraId="76D925D0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A007C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57F36E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228008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D9667CD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192CD2" w14:textId="77777777" w:rsidR="00D8602F" w:rsidRPr="00655202" w:rsidRDefault="00A1495F" w:rsidP="00D8602F">
            <w:pPr>
              <w:rPr>
                <w:rFonts w:cstheme="minorHAnsi"/>
                <w:sz w:val="18"/>
                <w:lang w:val="en-GB"/>
              </w:rPr>
            </w:pPr>
            <w:r w:rsidRPr="00655202">
              <w:rPr>
                <w:rFonts w:cstheme="minorHAnsi"/>
                <w:sz w:val="18"/>
                <w:lang w:val="en-GB"/>
              </w:rPr>
              <w:t>9; 10</w:t>
            </w:r>
          </w:p>
        </w:tc>
      </w:tr>
      <w:tr w:rsidR="00D8602F" w:rsidRPr="008469D3" w14:paraId="1012863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8C9F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C5B89B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047FD27" w14:textId="77777777" w:rsidR="00D8602F" w:rsidRPr="0065520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655202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C7C21F" w14:textId="77777777" w:rsidR="00D8602F" w:rsidRPr="00655202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55202">
              <w:rPr>
                <w:rFonts w:cstheme="minorHAnsi"/>
                <w:sz w:val="18"/>
                <w:lang w:val="en-GB"/>
              </w:rPr>
              <w:t>Intended</w:t>
            </w:r>
            <w:r w:rsidRPr="00655202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6EE9F7" w14:textId="77777777" w:rsidR="00D8602F" w:rsidRPr="00655202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72D199F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B4C660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2B20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7D326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02DF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33BC76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8B63C9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0C5AD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04FC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62846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7E7E7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6C5AE22" w14:textId="77777777" w:rsidR="00D8602F" w:rsidRPr="008469D3" w:rsidRDefault="001F464E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14:paraId="122C31F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3E8E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E8AA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E0ED9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07FA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919144A" w14:textId="77777777" w:rsidR="00D8602F" w:rsidRPr="008469D3" w:rsidRDefault="001F464E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6</w:t>
            </w:r>
          </w:p>
        </w:tc>
      </w:tr>
      <w:tr w:rsidR="00D8602F" w:rsidRPr="008469D3" w14:paraId="6317B89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8513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5039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AE33B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02A8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F6F4BB" w14:textId="77777777" w:rsidR="00D8602F" w:rsidRPr="008469D3" w:rsidRDefault="006210F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CC275B">
              <w:rPr>
                <w:rFonts w:cstheme="minorHAnsi"/>
                <w:color w:val="000000" w:themeColor="text1"/>
                <w:sz w:val="18"/>
                <w:lang w:val="en-GB"/>
              </w:rPr>
              <w:t>; 11</w:t>
            </w:r>
          </w:p>
        </w:tc>
      </w:tr>
      <w:tr w:rsidR="00D8602F" w:rsidRPr="008469D3" w14:paraId="2632F37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1199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37CE4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F05D6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3CA8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189C5A" w14:textId="77777777" w:rsidR="00D8602F" w:rsidRPr="008469D3" w:rsidRDefault="00033731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11</w:t>
            </w:r>
          </w:p>
        </w:tc>
      </w:tr>
      <w:tr w:rsidR="00D8602F" w:rsidRPr="008469D3" w14:paraId="2106227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B34D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AE8B6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275785" w14:textId="77777777" w:rsidR="00D8602F" w:rsidRPr="002312C2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2312C2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556675" w14:textId="77777777" w:rsidR="00D8602F" w:rsidRPr="002312C2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2312C2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484183" w14:textId="77777777"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14:paraId="1F475FB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6534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945E9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FDA0E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7133D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3C604D" w14:textId="77777777" w:rsidR="00D8602F" w:rsidRPr="008469D3" w:rsidRDefault="00BA4D1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; 13</w:t>
            </w:r>
          </w:p>
        </w:tc>
      </w:tr>
      <w:tr w:rsidR="00D8602F" w:rsidRPr="008469D3" w14:paraId="7618E10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2EA4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5B3A8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E09A1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8450C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1BB5C3" w14:textId="77777777" w:rsidR="00D8602F" w:rsidRPr="008469D3" w:rsidRDefault="00622CE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; 12</w:t>
            </w:r>
          </w:p>
        </w:tc>
      </w:tr>
      <w:tr w:rsidR="00D8602F" w:rsidRPr="008469D3" w14:paraId="16138F9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7D34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61D7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83121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059E16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2A3A83" w14:textId="77777777" w:rsidR="00D8602F" w:rsidRPr="008469D3" w:rsidRDefault="007B047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D8602F" w:rsidRPr="008469D3" w14:paraId="4A24FC8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78E2E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A4CD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5C04A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2A6D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BAC4020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A54FD3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F9302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B8D8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56974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F5F3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95FE98" w14:textId="77777777" w:rsidR="00D8602F" w:rsidRPr="008469D3" w:rsidRDefault="00590A6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9; 20</w:t>
            </w:r>
          </w:p>
        </w:tc>
      </w:tr>
      <w:tr w:rsidR="00D8602F" w:rsidRPr="008469D3" w14:paraId="2C156EB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83D5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AF7A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F332E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3F500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145533" w14:textId="77777777" w:rsidR="00D8602F" w:rsidRPr="008469D3" w:rsidRDefault="00590A6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0</w:t>
            </w:r>
          </w:p>
        </w:tc>
      </w:tr>
      <w:tr w:rsidR="00D8602F" w:rsidRPr="008469D3" w14:paraId="5AD9982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45B0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899F4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AFC20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B273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F5DADA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E14F8A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AF5B3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4B7CF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06C33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7CC0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DF56E3" w14:textId="77777777" w:rsidR="00D8602F" w:rsidRPr="008469D3" w:rsidRDefault="00D840A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D8602F" w:rsidRPr="008469D3" w14:paraId="44D2E25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36B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92782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18989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BA358B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9009C0" w14:textId="77777777" w:rsidR="00D8602F" w:rsidRPr="008469D3" w:rsidRDefault="006673FD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</w:t>
            </w:r>
            <w:r w:rsidR="007B6003">
              <w:rPr>
                <w:rFonts w:cstheme="minorHAnsi"/>
                <w:color w:val="000000" w:themeColor="text1"/>
                <w:sz w:val="18"/>
              </w:rPr>
              <w:t>; 21</w:t>
            </w:r>
          </w:p>
        </w:tc>
      </w:tr>
      <w:tr w:rsidR="00D8602F" w:rsidRPr="008469D3" w14:paraId="682A865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420A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259619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0A6544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6A0071E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2E1EA19B" w14:textId="77777777" w:rsidR="00D8602F" w:rsidRPr="008469D3" w:rsidRDefault="007B6003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21</w:t>
            </w:r>
          </w:p>
        </w:tc>
      </w:tr>
      <w:tr w:rsidR="00D8602F" w:rsidRPr="005320D9" w14:paraId="62FBFEB6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71431A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0175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A425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1F396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A9AA9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78678A98" w14:textId="0B603E89" w:rsidR="005D27FB" w:rsidRPr="008469D3" w:rsidRDefault="005D27FB" w:rsidP="0018414D">
      <w:pPr>
        <w:rPr>
          <w:caps/>
          <w:color w:val="000000" w:themeColor="text1"/>
          <w:spacing w:val="15"/>
          <w:sz w:val="28"/>
          <w:szCs w:val="22"/>
        </w:rPr>
        <w:sectPr w:rsidR="005D27FB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136A584" w14:textId="7E94A075" w:rsidR="00411FEB" w:rsidRPr="00523AA2" w:rsidRDefault="00411FEB" w:rsidP="00F31F82"/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6B65" w14:textId="77777777" w:rsidR="00E126DD" w:rsidRDefault="00E126DD" w:rsidP="00757FD1">
      <w:pPr>
        <w:spacing w:after="0" w:line="240" w:lineRule="auto"/>
      </w:pPr>
      <w:r>
        <w:separator/>
      </w:r>
    </w:p>
  </w:endnote>
  <w:endnote w:type="continuationSeparator" w:id="0">
    <w:p w14:paraId="7BB9CC6C" w14:textId="77777777" w:rsidR="00E126DD" w:rsidRDefault="00E126DD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DDE6" w14:textId="77777777" w:rsidR="00306D8E" w:rsidRDefault="00306D8E">
    <w:pPr>
      <w:pStyle w:val="Fuzeile"/>
    </w:pPr>
    <w:r>
      <w:rPr>
        <w:noProof/>
        <w:lang w:val="de-DE" w:eastAsia="de-DE"/>
      </w:rPr>
      <w:drawing>
        <wp:inline distT="0" distB="0" distL="0" distR="0" wp14:anchorId="032CB0E5" wp14:editId="648AF7AA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1FE39" w14:textId="77777777" w:rsidR="00E126DD" w:rsidRDefault="00E126DD" w:rsidP="00757FD1">
      <w:pPr>
        <w:spacing w:after="0" w:line="240" w:lineRule="auto"/>
      </w:pPr>
      <w:r>
        <w:separator/>
      </w:r>
    </w:p>
  </w:footnote>
  <w:footnote w:type="continuationSeparator" w:id="0">
    <w:p w14:paraId="03D43A82" w14:textId="77777777" w:rsidR="00E126DD" w:rsidRDefault="00E126DD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3731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D75A5"/>
    <w:rsid w:val="001E19DC"/>
    <w:rsid w:val="001E4D1F"/>
    <w:rsid w:val="001F0C5A"/>
    <w:rsid w:val="001F464E"/>
    <w:rsid w:val="001F56D5"/>
    <w:rsid w:val="0022549C"/>
    <w:rsid w:val="002312C2"/>
    <w:rsid w:val="00233AF8"/>
    <w:rsid w:val="002434E1"/>
    <w:rsid w:val="0025102C"/>
    <w:rsid w:val="002A0EDF"/>
    <w:rsid w:val="002B7708"/>
    <w:rsid w:val="002E0697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3D6768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2F11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0A65"/>
    <w:rsid w:val="00592149"/>
    <w:rsid w:val="00594492"/>
    <w:rsid w:val="005A18FF"/>
    <w:rsid w:val="005D27FB"/>
    <w:rsid w:val="006160B4"/>
    <w:rsid w:val="006210F0"/>
    <w:rsid w:val="00622CE0"/>
    <w:rsid w:val="00637958"/>
    <w:rsid w:val="00641E60"/>
    <w:rsid w:val="00650885"/>
    <w:rsid w:val="00655202"/>
    <w:rsid w:val="006571B2"/>
    <w:rsid w:val="006673FD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0475"/>
    <w:rsid w:val="007B29BD"/>
    <w:rsid w:val="007B6003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80E78"/>
    <w:rsid w:val="008948E6"/>
    <w:rsid w:val="00894A1C"/>
    <w:rsid w:val="008B6CFB"/>
    <w:rsid w:val="008D54DA"/>
    <w:rsid w:val="008D58CC"/>
    <w:rsid w:val="008D5C71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1495F"/>
    <w:rsid w:val="00A63FA9"/>
    <w:rsid w:val="00A807CA"/>
    <w:rsid w:val="00A84F5C"/>
    <w:rsid w:val="00A86360"/>
    <w:rsid w:val="00AA5FAA"/>
    <w:rsid w:val="00AD20C2"/>
    <w:rsid w:val="00B01FA8"/>
    <w:rsid w:val="00B21FED"/>
    <w:rsid w:val="00B30129"/>
    <w:rsid w:val="00B37D7D"/>
    <w:rsid w:val="00B44BD2"/>
    <w:rsid w:val="00B6260E"/>
    <w:rsid w:val="00B65AAD"/>
    <w:rsid w:val="00B727FD"/>
    <w:rsid w:val="00B82B57"/>
    <w:rsid w:val="00B97669"/>
    <w:rsid w:val="00BA3C4A"/>
    <w:rsid w:val="00BA4D14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C275B"/>
    <w:rsid w:val="00CD7A3D"/>
    <w:rsid w:val="00D50E85"/>
    <w:rsid w:val="00D52094"/>
    <w:rsid w:val="00D840A5"/>
    <w:rsid w:val="00D8602F"/>
    <w:rsid w:val="00D86EB5"/>
    <w:rsid w:val="00D86FEE"/>
    <w:rsid w:val="00DE09B2"/>
    <w:rsid w:val="00DF01DB"/>
    <w:rsid w:val="00E10B3B"/>
    <w:rsid w:val="00E126DD"/>
    <w:rsid w:val="00E149C3"/>
    <w:rsid w:val="00E14ECA"/>
    <w:rsid w:val="00E15732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114F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688C3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FEB"/>
  </w:style>
  <w:style w:type="paragraph" w:styleId="berschrift1">
    <w:name w:val="heading 1"/>
    <w:basedOn w:val="Standard"/>
    <w:next w:val="Standard"/>
    <w:link w:val="berschrift1Zchn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65088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1FEB"/>
    <w:rPr>
      <w:caps/>
      <w:color w:val="1F4D78" w:themeColor="accent1" w:themeShade="7F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D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D6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D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D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D6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D1"/>
  </w:style>
  <w:style w:type="paragraph" w:styleId="Fuzeile">
    <w:name w:val="footer"/>
    <w:basedOn w:val="Standard"/>
    <w:link w:val="FuzeileZchn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D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11FEB"/>
    <w:rPr>
      <w:b/>
      <w:bCs/>
    </w:rPr>
  </w:style>
  <w:style w:type="character" w:styleId="Hervorhebung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411FE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1FE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11FE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1FEB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411FE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411FE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NormaleTabelle"/>
    <w:next w:val="Tabellenraster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EADA6-1BCB-4204-B108-C994860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9</Characters>
  <Application>Microsoft Office Word</Application>
  <DocSecurity>0</DocSecurity>
  <Lines>69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Microsoft Office User</cp:lastModifiedBy>
  <cp:revision>3</cp:revision>
  <cp:lastPrinted>2015-10-23T10:20:00Z</cp:lastPrinted>
  <dcterms:created xsi:type="dcterms:W3CDTF">2021-04-14T06:35:00Z</dcterms:created>
  <dcterms:modified xsi:type="dcterms:W3CDTF">2021-04-14T06:35:00Z</dcterms:modified>
</cp:coreProperties>
</file>